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鹿守璋篆刻作品集</w:t>
      </w:r>
    </w:p>
    <w:p>
      <w:r>
        <w:t>作者：鹿&lt;font color=Red&gt;守&lt;/font&gt;璋著</w:t>
      </w:r>
    </w:p>
    <w:p>
      <w:r>
        <w:t>出版社：苏州:古吴轩出版社,2018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《道德经》鹿守璋篆刻作品集 评论地址：https://www.jiaokey.com/book/detail/1465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